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60660B27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312B7">
        <w:rPr>
          <w:rFonts w:ascii="Arial" w:hAnsi="Arial" w:cs="Arial"/>
          <w:b/>
          <w:color w:val="000000"/>
          <w:sz w:val="24"/>
          <w:szCs w:val="24"/>
        </w:rPr>
        <w:t>11</w:t>
      </w:r>
      <w:r w:rsidR="00C24C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B7">
        <w:rPr>
          <w:rFonts w:ascii="Arial" w:hAnsi="Arial" w:cs="Arial"/>
          <w:b/>
          <w:color w:val="000000"/>
          <w:sz w:val="24"/>
          <w:szCs w:val="24"/>
        </w:rPr>
        <w:t>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4F570E7D" w:rsidR="000B4D1A" w:rsidRDefault="00F20D42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CT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635A56CA" w:rsidR="00561289" w:rsidRDefault="00F20D42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1A399EA9" w:rsidR="009B7322" w:rsidRPr="00356B84" w:rsidRDefault="00F20D42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KE</w:t>
            </w:r>
            <w:r w:rsidR="00FC01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00F9A9F" w14:textId="551D4A9F" w:rsidR="005A4F5F" w:rsidRDefault="00F20D42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QUEENSLAND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4C8A04E2" w:rsidR="00732DE7" w:rsidRPr="00177E9C" w:rsidRDefault="00F20D42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6/2023</w:t>
            </w:r>
          </w:p>
        </w:tc>
        <w:tc>
          <w:tcPr>
            <w:tcW w:w="4678" w:type="dxa"/>
          </w:tcPr>
          <w:p w14:paraId="1220C2B9" w14:textId="5E239C2A" w:rsidR="00732DE7" w:rsidRDefault="005312B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TE OF WESTERN AUSTRALIA 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0910ED92" w:rsidR="00732DE7" w:rsidRPr="00177E9C" w:rsidRDefault="005312B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HOMMED</w:t>
            </w:r>
          </w:p>
        </w:tc>
        <w:tc>
          <w:tcPr>
            <w:tcW w:w="4678" w:type="dxa"/>
          </w:tcPr>
          <w:p w14:paraId="46D1C008" w14:textId="16462433" w:rsidR="00732DE7" w:rsidRDefault="005312B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PAC BANKING CORPORATION LIMITED &amp; ORS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006D" w:rsidRPr="007C561E" w14:paraId="1978AD7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B015E1" w14:textId="77777777" w:rsidR="0061006D" w:rsidRDefault="0061006D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3443D4B" w14:textId="5FF6F419" w:rsidR="0061006D" w:rsidRDefault="005312B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HANS</w:t>
            </w:r>
          </w:p>
        </w:tc>
        <w:tc>
          <w:tcPr>
            <w:tcW w:w="4678" w:type="dxa"/>
          </w:tcPr>
          <w:p w14:paraId="69D0565E" w14:textId="101EB3EF" w:rsidR="0061006D" w:rsidRDefault="005312B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0BF036F3" w14:textId="0D3949C9" w:rsidR="0061006D" w:rsidRDefault="0061006D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7D" w:rsidRPr="007C561E" w14:paraId="1163525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C6E82B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3C5A3F2" w14:textId="05D747C6" w:rsidR="002B487D" w:rsidRDefault="005312B7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VLEY</w:t>
            </w:r>
          </w:p>
        </w:tc>
        <w:tc>
          <w:tcPr>
            <w:tcW w:w="4678" w:type="dxa"/>
          </w:tcPr>
          <w:p w14:paraId="602F4B29" w14:textId="7B54BD08" w:rsidR="002B487D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B487D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23A6CD42" w:rsidR="002B487D" w:rsidRPr="00D820A6" w:rsidRDefault="005312B7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N</w:t>
            </w:r>
          </w:p>
        </w:tc>
        <w:tc>
          <w:tcPr>
            <w:tcW w:w="4678" w:type="dxa"/>
          </w:tcPr>
          <w:p w14:paraId="7F8CD926" w14:textId="3AAA2241" w:rsidR="002B487D" w:rsidRDefault="005312B7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T FUNDS MANAGEMENT LIMITED &amp; ORS</w:t>
            </w:r>
          </w:p>
          <w:p w14:paraId="09CA4EC7" w14:textId="71119238" w:rsidR="002B487D" w:rsidRPr="00D820A6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7D" w:rsidRPr="007C561E" w14:paraId="31DA5C3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BC0982" w14:textId="077DA4F8" w:rsidR="002B487D" w:rsidRDefault="005312B7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SAK</w:t>
            </w:r>
          </w:p>
        </w:tc>
        <w:tc>
          <w:tcPr>
            <w:tcW w:w="4678" w:type="dxa"/>
          </w:tcPr>
          <w:p w14:paraId="251CE007" w14:textId="77777777" w:rsidR="002B487D" w:rsidRDefault="005312B7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OT &amp; ANOR</w:t>
            </w:r>
          </w:p>
          <w:p w14:paraId="7C70F529" w14:textId="77777777" w:rsidR="005312B7" w:rsidRDefault="005312B7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C5805E" w14:textId="53DA6567" w:rsidR="00953018" w:rsidRPr="00537308" w:rsidRDefault="00953018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2:43:00Z</dcterms:created>
  <dcterms:modified xsi:type="dcterms:W3CDTF">2023-05-09T02:14:00Z</dcterms:modified>
</cp:coreProperties>
</file>